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9759" w14:textId="6590FF15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0" w:name="_Hlk220057384"/>
      <w:r w:rsidRPr="00DF43E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LUCRAREA DE LABORATOR NR</w:t>
      </w:r>
      <w:r w:rsidRPr="00104863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.</w:t>
      </w:r>
      <w:r w:rsidR="00104863" w:rsidRPr="00104863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1</w:t>
      </w:r>
    </w:p>
    <w:p w14:paraId="17A72EE6" w14:textId="7D6FDC9F" w:rsidR="00D21834" w:rsidRPr="005B2278" w:rsidRDefault="00D21834" w:rsidP="00D21834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1" w:name="_Hlk220150969"/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ezentăm Lucrarea de Laborator Nr.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1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, pentru Cursul BD, în baza unei sarcini concrete, efectuată în paradigma elaborată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 acestui curs 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→ 4 MODULE CURS →  4 LUCRĂRI DE LABORATOR →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fiecare lucrare de laborator se desfășoară în 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4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TAPE/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APTĂMÂNI → 4 RAPOARTE ETAPIZATE/SĂPTĂMÂNALE → 1 RAPORT LUNAR </w:t>
      </w:r>
      <w:r w:rsidR="00AD19C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UMAR</w:t>
      </w:r>
      <w:r w:rsidR="00FD1CF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ZAT</w:t>
      </w:r>
      <w:r w:rsidR="00AD19C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/ 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GREGAT → 1 RAPORT LUNAR </w:t>
      </w:r>
      <w:r w:rsidR="00AD19C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INTETIZAT / 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ERFECȚIONAT → 1 LUCRARE DE AN/CURS!!!</w:t>
      </w:r>
    </w:p>
    <w:bookmarkEnd w:id="1"/>
    <w:p w14:paraId="41AD17BB" w14:textId="7E657363" w:rsidR="00D31488" w:rsidRDefault="00D31488" w:rsidP="00D3148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tudentul prezintă – </w:t>
      </w:r>
      <w:r w:rsidRPr="001234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Raportul săptămânal</w:t>
      </w: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al Lucrării de Laborator Nr.</w:t>
      </w:r>
      <w:r w:rsidR="00104863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1</w:t>
      </w:r>
      <w:r w:rsidRPr="001234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rhivat cu RAR, ZIP, într-un </w:t>
      </w:r>
      <w:proofErr w:type="spellStart"/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isier</w:t>
      </w:r>
      <w:proofErr w:type="spellEnd"/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de format standard, de ex.: </w:t>
      </w:r>
    </w:p>
    <w:p w14:paraId="28743E39" w14:textId="77777777" w:rsidR="00D31488" w:rsidRPr="001234D2" w:rsidRDefault="00D31488" w:rsidP="00D3148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E83C9A8" w14:textId="3950F682" w:rsidR="00D31488" w:rsidRDefault="00D31488" w:rsidP="00D3148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1234D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SD_251_Nume_Prenume_ Raport_L1_Etapa_</w:t>
      </w:r>
      <w:r w:rsidR="00D2183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4</w:t>
      </w:r>
      <w:r w:rsidRPr="001234D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 rar</w:t>
      </w: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ab/>
      </w:r>
    </w:p>
    <w:p w14:paraId="70DBE74D" w14:textId="77777777" w:rsidR="00D31488" w:rsidRDefault="00D31488" w:rsidP="00D3148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F457ACC" w14:textId="77777777" w:rsidR="00D31488" w:rsidRDefault="00D31488" w:rsidP="00D3148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mponentele Raportului:</w:t>
      </w:r>
    </w:p>
    <w:p w14:paraId="6784A778" w14:textId="77777777" w:rsidR="00D31488" w:rsidRPr="00C54317" w:rsidRDefault="00D31488" w:rsidP="00D31488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51EA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port tehnic (Word),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componentele </w:t>
      </w:r>
      <w:r w:rsidRPr="00DF43EE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→</w:t>
      </w: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Pr="001234D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1. Conținut </w:t>
      </w:r>
      <w:r w:rsidRPr="00651EAD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Raport:</w:t>
      </w:r>
      <w:r w:rsidRPr="00651EA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si  </w:t>
      </w:r>
      <w:r w:rsidRPr="00651EAD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2.Tabel de evaluare pentru Fișa de reflecție și Mini-raport:</w:t>
      </w:r>
    </w:p>
    <w:p w14:paraId="67198BBF" w14:textId="77777777" w:rsidR="00D31488" w:rsidRPr="00C54317" w:rsidRDefault="00D31488" w:rsidP="00D31488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54317">
        <w:rPr>
          <w:rFonts w:ascii="Arial" w:eastAsia="Times New Roman" w:hAnsi="Arial" w:cs="Arial"/>
          <w:sz w:val="24"/>
          <w:szCs w:val="24"/>
          <w:lang w:eastAsia="ro-RO"/>
        </w:rPr>
        <w:t>Fișier BD exportat</w:t>
      </w:r>
    </w:p>
    <w:p w14:paraId="5A130077" w14:textId="77777777" w:rsidR="00D31488" w:rsidRDefault="00D31488" w:rsidP="00D31488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Scripturi/aplicații (cod +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creenshot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>-uri</w:t>
      </w:r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) plasate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intr-o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 mapă separată cu includerea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fisierelor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 rezultante, de ex. imagini (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jpeg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png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bmp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...),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fisiere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 .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xlsx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>, .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csv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, exportate,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screenshot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-uri,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fisiere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 Readme.md cu </w:t>
      </w:r>
      <w:proofErr w:type="spellStart"/>
      <w:r w:rsidRPr="00C54317">
        <w:rPr>
          <w:rFonts w:ascii="Arial" w:eastAsia="Times New Roman" w:hAnsi="Arial" w:cs="Arial"/>
          <w:sz w:val="24"/>
          <w:szCs w:val="24"/>
          <w:lang w:eastAsia="ro-RO"/>
        </w:rPr>
        <w:t>explicatii</w:t>
      </w:r>
      <w:proofErr w:type="spellEnd"/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 de rigoare (după caz).</w:t>
      </w:r>
    </w:p>
    <w:p w14:paraId="2605CC85" w14:textId="77777777" w:rsidR="00D31488" w:rsidRPr="00651EAD" w:rsidRDefault="00D31488" w:rsidP="00D31488">
      <w:pPr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3A6744B" w14:textId="6713AD2D" w:rsidR="00D21834" w:rsidRDefault="00D21834" w:rsidP="00D21834">
      <w:pPr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lang w:eastAsia="ro-RO"/>
        </w:rPr>
      </w:pPr>
      <w:bookmarkStart w:id="2" w:name="_Hlk220150994"/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arcina 15: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651EA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vidența și managementul catalogului de produse din domeniul comerț electronic</w:t>
      </w:r>
      <w:r w:rsidRPr="00651EAD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9B6EBA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(Domeniu de Studiu)</w:t>
      </w:r>
      <w:r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/este o sarcina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>,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din cele 267 de sarcini propuse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>Dvs</w:t>
      </w:r>
      <w:proofErr w:type="spellEnd"/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pentru lucrări de laborator,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>în cele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37 de </w:t>
      </w:r>
      <w:r w:rsidR="009B6EBA"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Domenii </w:t>
      </w:r>
      <w:r w:rsidR="009B6EBA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d</w:t>
      </w:r>
      <w:r w:rsidR="009B6EBA"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e Studiu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!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>/</w:t>
      </w:r>
    </w:p>
    <w:bookmarkEnd w:id="2"/>
    <w:p w14:paraId="2511DB0A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C931A69" w14:textId="0EBD1985" w:rsidR="00D31488" w:rsidRPr="00DF43EE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651EAD"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  <w:t xml:space="preserve">Componente </w:t>
      </w:r>
      <w:r w:rsidRPr="00651EA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“Formula BD”:</w:t>
      </w:r>
    </w:p>
    <w:p w14:paraId="210C5D41" w14:textId="77777777" w:rsidR="00104863" w:rsidRPr="00A079E1" w:rsidRDefault="00104863" w:rsidP="001048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bookmarkStart w:id="3" w:name="_Hlk220013711"/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ip BD:</w:t>
      </w:r>
      <w:r w:rsidRPr="00A079E1">
        <w:rPr>
          <w:rFonts w:ascii="Arial" w:eastAsia="Times New Roman" w:hAnsi="Arial" w:cs="Arial"/>
          <w:sz w:val="28"/>
          <w:szCs w:val="28"/>
          <w:lang w:eastAsia="ro-RO"/>
        </w:rPr>
        <w:t xml:space="preserve"> Relațională </w:t>
      </w:r>
    </w:p>
    <w:p w14:paraId="72625CB4" w14:textId="77777777" w:rsidR="00104863" w:rsidRDefault="00104863" w:rsidP="001048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:</w:t>
      </w:r>
      <w:r w:rsidRPr="00A079E1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079E1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</w:p>
    <w:p w14:paraId="34CEC328" w14:textId="77777777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</w:pPr>
    </w:p>
    <w:p w14:paraId="248FFFC9" w14:textId="73C82129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079E1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Etapa 4 </w:t>
      </w:r>
      <w:r w:rsidRPr="00A079E1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– (săptămâna 4) Aplicație și decizie</w:t>
      </w: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</w:p>
    <w:p w14:paraId="5FAD19A1" w14:textId="77777777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6184003" w14:textId="1DD0FC96" w:rsidR="00E07777" w:rsidRDefault="00E07777" w:rsidP="0010486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</w:t>
      </w:r>
      <w:r w:rsidRPr="00D3148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onținut raport:</w:t>
      </w:r>
    </w:p>
    <w:p w14:paraId="45C2AC96" w14:textId="19F4A50D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Activarea „Formulei BD”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Domeniu de Studiu + Tip BD + Schema + </w:t>
      </w:r>
      <w:proofErr w:type="spellStart"/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SQLite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>.</w:t>
      </w:r>
    </w:p>
    <w:p w14:paraId="5863DB92" w14:textId="57A8A826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Alegerea TIC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limbaje potrivite (</w:t>
      </w:r>
      <w:r w:rsidR="00850845">
        <w:rPr>
          <w:rFonts w:ascii="Arial" w:eastAsia="Times New Roman" w:hAnsi="Arial" w:cs="Arial"/>
          <w:sz w:val="26"/>
          <w:szCs w:val="26"/>
          <w:lang w:eastAsia="ro-RO"/>
        </w:rPr>
        <w:t xml:space="preserve">de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ex.: </w:t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Python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>/</w:t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Flask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>,</w:t>
      </w:r>
      <w:r w:rsidR="00850845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="00850845">
        <w:rPr>
          <w:rFonts w:ascii="Arial" w:eastAsia="Times New Roman" w:hAnsi="Arial" w:cs="Arial"/>
          <w:sz w:val="26"/>
          <w:szCs w:val="26"/>
          <w:lang w:eastAsia="ro-RO"/>
        </w:rPr>
        <w:t>Streamlit</w:t>
      </w:r>
      <w:proofErr w:type="spellEnd"/>
      <w:r w:rsidR="00850845">
        <w:rPr>
          <w:rFonts w:ascii="Arial" w:eastAsia="Times New Roman" w:hAnsi="Arial" w:cs="Arial"/>
          <w:sz w:val="26"/>
          <w:szCs w:val="26"/>
          <w:lang w:eastAsia="ro-RO"/>
        </w:rPr>
        <w:t>,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PHP, Node.js,) cu driver </w:t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SQLite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>.</w:t>
      </w:r>
    </w:p>
    <w:p w14:paraId="09EB4B28" w14:textId="034518E6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Structura aplicației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Back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noBreakHyphen/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end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(API CRUD) + Front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noBreakHyphen/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end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(formulare, tabele, grafice).</w:t>
      </w:r>
    </w:p>
    <w:p w14:paraId="22AEEC37" w14:textId="3FF5E60F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Monitorizare rezultate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104863">
        <w:rPr>
          <w:rFonts w:ascii="Arial" w:eastAsia="Times New Roman" w:hAnsi="Arial" w:cs="Arial"/>
          <w:sz w:val="26"/>
          <w:szCs w:val="26"/>
          <w:lang w:eastAsia="ro-RO"/>
        </w:rPr>
        <w:t>screenshot</w:t>
      </w:r>
      <w:proofErr w:type="spellEnd"/>
      <w:r w:rsidRPr="00104863">
        <w:rPr>
          <w:rFonts w:ascii="Arial" w:eastAsia="Times New Roman" w:hAnsi="Arial" w:cs="Arial"/>
          <w:sz w:val="26"/>
          <w:szCs w:val="26"/>
          <w:lang w:eastAsia="ro-RO"/>
        </w:rPr>
        <w:t>-uri de ecran, fluxuri, decizii operaționale, demonstrații aplicație prin prisma Administrării BD și a obiectivelor pentru procesul decizional.</w:t>
      </w:r>
    </w:p>
    <w:p w14:paraId="2BA8B3AD" w14:textId="14A822D1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Reflecție </w:t>
      </w:r>
      <w:proofErr w:type="spellStart"/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PoEMS</w:t>
      </w:r>
      <w:proofErr w:type="spellEnd"/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 (obligatorie)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„Cum se transformă datele în decizie? (</w:t>
      </w:r>
      <w:r w:rsidRPr="00104863">
        <w:rPr>
          <w:rFonts w:ascii="Arial" w:eastAsia="Times New Roman" w:hAnsi="Arial" w:cs="Arial"/>
          <w:i/>
          <w:iCs/>
          <w:sz w:val="26"/>
          <w:szCs w:val="26"/>
          <w:lang w:eastAsia="ro-RO"/>
        </w:rPr>
        <w:t>răspundeți convingător și argumentat!)”</w:t>
      </w:r>
    </w:p>
    <w:p w14:paraId="0201C872" w14:textId="77777777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Mini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noBreakHyphen/>
        <w:t xml:space="preserve">raport narativ </w:t>
      </w:r>
      <w:proofErr w:type="spellStart"/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PoEMS</w:t>
      </w:r>
      <w:proofErr w:type="spellEnd"/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 (opțional)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povestea integrării deciziilor.</w:t>
      </w:r>
    </w:p>
    <w:p w14:paraId="7641FED7" w14:textId="77777777" w:rsidR="00E07777" w:rsidRPr="00104863" w:rsidRDefault="00E07777" w:rsidP="00104863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Reflecție student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„Deciziile se leagă într-un sistem coerent... (</w:t>
      </w:r>
      <w:r w:rsidRPr="00104863">
        <w:rPr>
          <w:rFonts w:ascii="Arial" w:eastAsia="Times New Roman" w:hAnsi="Arial" w:cs="Arial"/>
          <w:i/>
          <w:iCs/>
          <w:sz w:val="26"/>
          <w:szCs w:val="26"/>
          <w:lang w:eastAsia="ro-RO"/>
        </w:rPr>
        <w:t>continuați!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>)”</w:t>
      </w:r>
    </w:p>
    <w:p w14:paraId="443AF94F" w14:textId="77777777" w:rsidR="00E07777" w:rsidRPr="00104863" w:rsidRDefault="00E07777" w:rsidP="00E0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lastRenderedPageBreak/>
        <w:t>Concluzie personală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„Ce am învățat despre mine ca creator de sisteme informatice? (răspundeți convingător și argumentat!)”</w:t>
      </w:r>
    </w:p>
    <w:p w14:paraId="3ADB9A4D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A622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Notă: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DF43EE">
        <w:rPr>
          <w:rFonts w:ascii="Arial" w:eastAsia="Times New Roman" w:hAnsi="Arial" w:cs="Arial"/>
          <w:sz w:val="28"/>
          <w:szCs w:val="28"/>
          <w:lang w:eastAsia="ro-RO"/>
        </w:rPr>
        <w:t>PoEMS</w:t>
      </w:r>
      <w:proofErr w:type="spellEnd"/>
      <w:r>
        <w:rPr>
          <w:rFonts w:ascii="Arial" w:eastAsia="Times New Roman" w:hAnsi="Arial" w:cs="Arial"/>
          <w:sz w:val="28"/>
          <w:szCs w:val="28"/>
          <w:lang w:eastAsia="ro-RO"/>
        </w:rPr>
        <w:t xml:space="preserve"> – vezi </w:t>
      </w:r>
      <w:r w:rsidRPr="003A622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Anexa 1</w:t>
      </w:r>
    </w:p>
    <w:p w14:paraId="77D09888" w14:textId="77777777" w:rsidR="00104863" w:rsidRDefault="00104863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15BB521C" w14:textId="25D858BA" w:rsidR="00D31488" w:rsidRDefault="00A23E3E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RUBRICA OFICIALĂ 1  - </w:t>
      </w:r>
      <w:r w:rsidR="00D31488" w:rsidRPr="001234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Tabel 1 de evaluare lector:</w:t>
      </w:r>
    </w:p>
    <w:p w14:paraId="3D86CE0E" w14:textId="77777777" w:rsidR="00E07777" w:rsidRDefault="00E07777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  <w:gridCol w:w="1228"/>
        <w:gridCol w:w="2426"/>
      </w:tblGrid>
      <w:tr w:rsidR="00104863" w:rsidRPr="00A079E1" w14:paraId="747AE61B" w14:textId="77777777" w:rsidTr="009E2996">
        <w:tc>
          <w:tcPr>
            <w:tcW w:w="0" w:type="auto"/>
            <w:shd w:val="clear" w:color="auto" w:fill="FFE599" w:themeFill="accent4" w:themeFillTint="66"/>
            <w:hideMark/>
          </w:tcPr>
          <w:p w14:paraId="04A83F99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riteriu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59C86AF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unctaj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0E7B797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Observații lector</w:t>
            </w:r>
          </w:p>
        </w:tc>
      </w:tr>
      <w:tr w:rsidR="00104863" w:rsidRPr="00A079E1" w14:paraId="6AAF5A0C" w14:textId="77777777" w:rsidTr="009E2996">
        <w:tc>
          <w:tcPr>
            <w:tcW w:w="0" w:type="auto"/>
            <w:hideMark/>
          </w:tcPr>
          <w:p w14:paraId="29DA9A3D" w14:textId="47931F11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Activarea completă a </w:t>
            </w:r>
            <w:r w:rsidRPr="00E0777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Formulei BD”</w:t>
            </w:r>
          </w:p>
        </w:tc>
        <w:tc>
          <w:tcPr>
            <w:tcW w:w="0" w:type="auto"/>
            <w:hideMark/>
          </w:tcPr>
          <w:p w14:paraId="425BD686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p</w:t>
            </w:r>
          </w:p>
        </w:tc>
        <w:tc>
          <w:tcPr>
            <w:tcW w:w="0" w:type="auto"/>
            <w:hideMark/>
          </w:tcPr>
          <w:p w14:paraId="5841ADA4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123E43E2" w14:textId="77777777" w:rsidTr="009E2996">
        <w:tc>
          <w:tcPr>
            <w:tcW w:w="0" w:type="auto"/>
            <w:hideMark/>
          </w:tcPr>
          <w:p w14:paraId="641E66A8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Alegerea TIC (argumentată)</w:t>
            </w:r>
          </w:p>
        </w:tc>
        <w:tc>
          <w:tcPr>
            <w:tcW w:w="0" w:type="auto"/>
            <w:hideMark/>
          </w:tcPr>
          <w:p w14:paraId="7D55353C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p</w:t>
            </w:r>
          </w:p>
        </w:tc>
        <w:tc>
          <w:tcPr>
            <w:tcW w:w="0" w:type="auto"/>
            <w:hideMark/>
          </w:tcPr>
          <w:p w14:paraId="48E848D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563B135B" w14:textId="77777777" w:rsidTr="009E2996">
        <w:tc>
          <w:tcPr>
            <w:tcW w:w="0" w:type="auto"/>
            <w:hideMark/>
          </w:tcPr>
          <w:p w14:paraId="79BEF34A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Activități back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</w:r>
            <w:proofErr w:type="spellStart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end</w:t>
            </w:r>
            <w:proofErr w:type="spellEnd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(API, validări)</w:t>
            </w:r>
          </w:p>
        </w:tc>
        <w:tc>
          <w:tcPr>
            <w:tcW w:w="0" w:type="auto"/>
            <w:hideMark/>
          </w:tcPr>
          <w:p w14:paraId="2D8854F2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p</w:t>
            </w:r>
          </w:p>
        </w:tc>
        <w:tc>
          <w:tcPr>
            <w:tcW w:w="0" w:type="auto"/>
            <w:hideMark/>
          </w:tcPr>
          <w:p w14:paraId="622F9384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7486C874" w14:textId="77777777" w:rsidTr="009E2996">
        <w:tc>
          <w:tcPr>
            <w:tcW w:w="0" w:type="auto"/>
            <w:hideMark/>
          </w:tcPr>
          <w:p w14:paraId="3362732F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Activități front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</w:r>
            <w:proofErr w:type="spellStart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end</w:t>
            </w:r>
            <w:proofErr w:type="spellEnd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(UX, vizualizări)</w:t>
            </w:r>
          </w:p>
        </w:tc>
        <w:tc>
          <w:tcPr>
            <w:tcW w:w="0" w:type="auto"/>
            <w:hideMark/>
          </w:tcPr>
          <w:p w14:paraId="62E9A5D8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p</w:t>
            </w:r>
          </w:p>
        </w:tc>
        <w:tc>
          <w:tcPr>
            <w:tcW w:w="0" w:type="auto"/>
            <w:hideMark/>
          </w:tcPr>
          <w:p w14:paraId="388C2C28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759D6F58" w14:textId="77777777" w:rsidTr="009E2996">
        <w:tc>
          <w:tcPr>
            <w:tcW w:w="0" w:type="auto"/>
            <w:hideMark/>
          </w:tcPr>
          <w:p w14:paraId="71C506BE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roces decizional (coerență, impact)</w:t>
            </w:r>
          </w:p>
        </w:tc>
        <w:tc>
          <w:tcPr>
            <w:tcW w:w="0" w:type="auto"/>
            <w:hideMark/>
          </w:tcPr>
          <w:p w14:paraId="2EA0A9E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p</w:t>
            </w:r>
          </w:p>
        </w:tc>
        <w:tc>
          <w:tcPr>
            <w:tcW w:w="0" w:type="auto"/>
            <w:hideMark/>
          </w:tcPr>
          <w:p w14:paraId="64A3A929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601C2F44" w14:textId="77777777" w:rsidTr="009E2996">
        <w:tc>
          <w:tcPr>
            <w:tcW w:w="0" w:type="auto"/>
            <w:hideMark/>
          </w:tcPr>
          <w:p w14:paraId="33C580ED" w14:textId="41514789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Originalitate </w:t>
            </w:r>
            <w:r w:rsidR="00EC20DB" w:rsidRPr="00EC20D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sintetică și narativă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(</w:t>
            </w:r>
            <w:proofErr w:type="spellStart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oEMS</w:t>
            </w:r>
            <w:proofErr w:type="spellEnd"/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3AEFC49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p</w:t>
            </w:r>
          </w:p>
        </w:tc>
        <w:tc>
          <w:tcPr>
            <w:tcW w:w="0" w:type="auto"/>
            <w:hideMark/>
          </w:tcPr>
          <w:p w14:paraId="1B567D93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5DDD007A" w14:textId="77777777" w:rsidTr="009E2996">
        <w:tc>
          <w:tcPr>
            <w:tcW w:w="0" w:type="auto"/>
            <w:hideMark/>
          </w:tcPr>
          <w:p w14:paraId="344E2CC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Documentare și coerență</w:t>
            </w:r>
          </w:p>
        </w:tc>
        <w:tc>
          <w:tcPr>
            <w:tcW w:w="0" w:type="auto"/>
            <w:hideMark/>
          </w:tcPr>
          <w:p w14:paraId="3617B4EA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p</w:t>
            </w:r>
          </w:p>
        </w:tc>
        <w:tc>
          <w:tcPr>
            <w:tcW w:w="0" w:type="auto"/>
            <w:hideMark/>
          </w:tcPr>
          <w:p w14:paraId="468455D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4D64B547" w14:textId="77777777" w:rsidTr="009E2996">
        <w:tc>
          <w:tcPr>
            <w:tcW w:w="0" w:type="auto"/>
            <w:hideMark/>
          </w:tcPr>
          <w:p w14:paraId="02682217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otal</w:t>
            </w:r>
          </w:p>
        </w:tc>
        <w:tc>
          <w:tcPr>
            <w:tcW w:w="0" w:type="auto"/>
            <w:hideMark/>
          </w:tcPr>
          <w:p w14:paraId="6FF070B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150p</w:t>
            </w:r>
          </w:p>
        </w:tc>
        <w:tc>
          <w:tcPr>
            <w:tcW w:w="0" w:type="auto"/>
            <w:hideMark/>
          </w:tcPr>
          <w:p w14:paraId="76203A2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</w:tbl>
    <w:p w14:paraId="7EAB27CA" w14:textId="16737714" w:rsidR="00D31488" w:rsidRPr="00DF43EE" w:rsidRDefault="00D31488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cluzie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</w:t>
      </w:r>
      <w:r w:rsidRPr="0056557A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o prezintă lectoru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)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„Studentul …”</w:t>
      </w:r>
    </w:p>
    <w:p w14:paraId="07225FF4" w14:textId="5E6060F9" w:rsidR="00D31488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6557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Tabel de evaluare pentru Fișa de reflecție și Mini-raport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, cuprins proiectat pe conținutul Etapei </w:t>
      </w:r>
      <w:r w:rsidR="00E0777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4</w:t>
      </w:r>
      <w:r w:rsidRPr="0056557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</w:p>
    <w:p w14:paraId="4CC7D8F3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6557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Fișa </w:t>
      </w:r>
      <w:proofErr w:type="spellStart"/>
      <w:r w:rsidRPr="0056557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PoEMS</w:t>
      </w:r>
      <w:proofErr w:type="spellEnd"/>
      <w:r w:rsidRPr="0056557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 (Obligatorie)</w:t>
      </w:r>
    </w:p>
    <w:p w14:paraId="29DABCCB" w14:textId="77777777" w:rsidR="00D31488" w:rsidRPr="00DF43EE" w:rsidRDefault="00D31488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Pentru fiecare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apă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!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</w:p>
    <w:p w14:paraId="47897B68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Promisiune: Ce promite arhitectura sau soluția aleasă?</w:t>
      </w:r>
    </w:p>
    <w:p w14:paraId="00501F7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Emoție: Cum se </w:t>
      </w:r>
      <w:r>
        <w:rPr>
          <w:rFonts w:ascii="Arial" w:eastAsia="Times New Roman" w:hAnsi="Arial" w:cs="Arial"/>
          <w:sz w:val="28"/>
          <w:szCs w:val="28"/>
          <w:lang w:eastAsia="ro-RO"/>
        </w:rPr>
        <w:t>interpretează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procesul de învățare?</w:t>
      </w:r>
    </w:p>
    <w:p w14:paraId="1CD32A0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Observație: Ce observații critice sau constructive se pot face?</w:t>
      </w:r>
    </w:p>
    <w:p w14:paraId="6BFF878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DF43EE">
        <w:rPr>
          <w:rFonts w:ascii="Arial" w:eastAsia="Times New Roman" w:hAnsi="Arial" w:cs="Arial"/>
          <w:sz w:val="28"/>
          <w:szCs w:val="28"/>
          <w:lang w:eastAsia="ro-RO"/>
        </w:rPr>
        <w:t>Sumarizare</w:t>
      </w:r>
      <w:proofErr w:type="spellEnd"/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56557A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PoEMS</w:t>
      </w:r>
      <w:proofErr w:type="spellEnd"/>
      <w:r w:rsidRPr="00DF43EE">
        <w:rPr>
          <w:rFonts w:ascii="Arial" w:eastAsia="Times New Roman" w:hAnsi="Arial" w:cs="Arial"/>
          <w:sz w:val="28"/>
          <w:szCs w:val="28"/>
          <w:lang w:eastAsia="ro-RO"/>
        </w:rPr>
        <w:t>: O frază</w:t>
      </w:r>
      <w:r>
        <w:rPr>
          <w:rFonts w:ascii="Arial" w:eastAsia="Times New Roman" w:hAnsi="Arial" w:cs="Arial"/>
          <w:sz w:val="28"/>
          <w:szCs w:val="28"/>
          <w:lang w:eastAsia="ro-RO"/>
        </w:rPr>
        <w:t>, două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sau </w:t>
      </w:r>
      <w:r>
        <w:rPr>
          <w:rFonts w:ascii="Arial" w:eastAsia="Times New Roman" w:hAnsi="Arial" w:cs="Arial"/>
          <w:sz w:val="28"/>
          <w:szCs w:val="28"/>
          <w:lang w:eastAsia="ro-RO"/>
        </w:rPr>
        <w:t>câteva metafor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care sintetizează experiența</w:t>
      </w:r>
    </w:p>
    <w:p w14:paraId="44FE8D53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Mini-raport narativ (Opțional, pentru fiecare Etapă!)</w:t>
      </w:r>
    </w:p>
    <w:p w14:paraId="74806FCF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O scurtă reflecție narativă despre ce a însemnat </w:t>
      </w:r>
      <w:r>
        <w:rPr>
          <w:rFonts w:ascii="Arial" w:eastAsia="Times New Roman" w:hAnsi="Arial" w:cs="Arial"/>
          <w:sz w:val="28"/>
          <w:szCs w:val="28"/>
          <w:lang w:eastAsia="ro-RO"/>
        </w:rPr>
        <w:t>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tapa respectivă</w:t>
      </w:r>
    </w:p>
    <w:p w14:paraId="7E4E3D0D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Ce provocări au fost întâmpinate și cum au fost depă</w:t>
      </w:r>
      <w:r>
        <w:rPr>
          <w:rFonts w:ascii="Arial" w:eastAsia="Times New Roman" w:hAnsi="Arial" w:cs="Arial"/>
          <w:sz w:val="28"/>
          <w:szCs w:val="28"/>
          <w:lang w:eastAsia="ro-RO"/>
        </w:rPr>
        <w:t>ș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ite</w:t>
      </w:r>
    </w:p>
    <w:p w14:paraId="1A890872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Lecții învățate și perspective pentru etapele următoare</w:t>
      </w:r>
    </w:p>
    <w:p w14:paraId="1615C679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Fișa de reflecție săptămânală (Obligato</w:t>
      </w:r>
      <w:r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a</w:t>
      </w: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</w:t>
      </w:r>
      <w:r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e</w:t>
      </w: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)</w:t>
      </w:r>
    </w:p>
    <w:p w14:paraId="5C6BC741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Pentru fiecare săptămână, studen</w:t>
      </w:r>
      <w:r>
        <w:rPr>
          <w:rFonts w:ascii="Arial" w:eastAsia="Times New Roman" w:hAnsi="Arial" w:cs="Arial"/>
          <w:sz w:val="28"/>
          <w:szCs w:val="28"/>
          <w:lang w:eastAsia="ro-RO"/>
        </w:rPr>
        <w:t>tul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completează o fișă de reflecție care surprinde experiențele, dificultățile și </w:t>
      </w:r>
      <w:proofErr w:type="spellStart"/>
      <w:r w:rsidRPr="00DF43EE">
        <w:rPr>
          <w:rFonts w:ascii="Arial" w:eastAsia="Times New Roman" w:hAnsi="Arial" w:cs="Arial"/>
          <w:sz w:val="28"/>
          <w:szCs w:val="28"/>
          <w:lang w:eastAsia="ro-RO"/>
        </w:rPr>
        <w:t>insight</w:t>
      </w:r>
      <w:proofErr w:type="spellEnd"/>
      <w:r w:rsidRPr="00DF43EE">
        <w:rPr>
          <w:rFonts w:ascii="Arial" w:eastAsia="Times New Roman" w:hAnsi="Arial" w:cs="Arial"/>
          <w:sz w:val="28"/>
          <w:szCs w:val="28"/>
          <w:lang w:eastAsia="ro-RO"/>
        </w:rPr>
        <w:t>-urile din săptămâna respectivă.</w:t>
      </w:r>
    </w:p>
    <w:p w14:paraId="2DC7E467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Fi</w:t>
      </w:r>
      <w:r>
        <w:rPr>
          <w:rFonts w:ascii="Arial" w:eastAsia="Times New Roman" w:hAnsi="Arial" w:cs="Arial"/>
          <w:sz w:val="28"/>
          <w:szCs w:val="28"/>
          <w:lang w:eastAsia="ro-RO"/>
        </w:rPr>
        <w:t>șa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o-RO"/>
        </w:rPr>
        <w:t>est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parte integrantă a procesului de învățare și trebuie predat</w:t>
      </w:r>
      <w:r>
        <w:rPr>
          <w:rFonts w:ascii="Arial" w:eastAsia="Times New Roman" w:hAnsi="Arial" w:cs="Arial"/>
          <w:sz w:val="28"/>
          <w:szCs w:val="28"/>
          <w:lang w:eastAsia="ro-RO"/>
        </w:rPr>
        <w:t>ă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împreună cu raport</w:t>
      </w:r>
      <w:r>
        <w:rPr>
          <w:rFonts w:ascii="Arial" w:eastAsia="Times New Roman" w:hAnsi="Arial" w:cs="Arial"/>
          <w:sz w:val="28"/>
          <w:szCs w:val="28"/>
          <w:lang w:eastAsia="ro-RO"/>
        </w:rPr>
        <w:t>u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l săptămânal.</w:t>
      </w:r>
    </w:p>
    <w:p w14:paraId="68920A73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lastRenderedPageBreak/>
        <w:t>Fișa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po</w:t>
      </w:r>
      <w:r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t</w:t>
      </w:r>
      <w:r>
        <w:rPr>
          <w:rFonts w:ascii="Arial" w:eastAsia="Times New Roman" w:hAnsi="Arial" w:cs="Arial"/>
          <w:sz w:val="28"/>
          <w:szCs w:val="28"/>
          <w:lang w:eastAsia="ro-RO"/>
        </w:rPr>
        <w:t>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conține și elemente </w:t>
      </w:r>
      <w:r>
        <w:rPr>
          <w:rFonts w:ascii="Arial" w:eastAsia="Times New Roman" w:hAnsi="Arial" w:cs="Arial"/>
          <w:sz w:val="28"/>
          <w:szCs w:val="28"/>
          <w:lang w:eastAsia="ro-RO"/>
        </w:rPr>
        <w:t>sintetic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sau narative, în spiritul </w:t>
      </w:r>
      <w:r>
        <w:rPr>
          <w:rFonts w:ascii="Arial" w:eastAsia="Times New Roman" w:hAnsi="Arial" w:cs="Arial"/>
          <w:sz w:val="28"/>
          <w:szCs w:val="28"/>
          <w:lang w:eastAsia="ro-RO"/>
        </w:rPr>
        <w:t>metodei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DF43EE">
        <w:rPr>
          <w:rFonts w:ascii="Arial" w:eastAsia="Times New Roman" w:hAnsi="Arial" w:cs="Arial"/>
          <w:sz w:val="28"/>
          <w:szCs w:val="28"/>
          <w:lang w:eastAsia="ro-RO"/>
        </w:rPr>
        <w:t>PoEMS</w:t>
      </w:r>
      <w:proofErr w:type="spellEnd"/>
      <w:r w:rsidRPr="00DF43E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5A7BF1C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abe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 evaluare lector pentru Fișa de reflecție săptămânal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1228"/>
        <w:gridCol w:w="2426"/>
      </w:tblGrid>
      <w:tr w:rsidR="00D31488" w:rsidRPr="00DF43EE" w14:paraId="22B5E998" w14:textId="77777777" w:rsidTr="009639A9">
        <w:tc>
          <w:tcPr>
            <w:tcW w:w="0" w:type="auto"/>
            <w:shd w:val="clear" w:color="auto" w:fill="FFD966" w:themeFill="accent4" w:themeFillTint="99"/>
            <w:hideMark/>
          </w:tcPr>
          <w:p w14:paraId="4F5B6D23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riteriu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176BB00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unctaj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2F095F6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Observații lector</w:t>
            </w:r>
          </w:p>
        </w:tc>
      </w:tr>
      <w:tr w:rsidR="00D31488" w:rsidRPr="00DF43EE" w14:paraId="34464199" w14:textId="77777777" w:rsidTr="009639A9">
        <w:tc>
          <w:tcPr>
            <w:tcW w:w="0" w:type="auto"/>
            <w:hideMark/>
          </w:tcPr>
          <w:p w14:paraId="37CF286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ompletitudine și claritate</w:t>
            </w:r>
          </w:p>
        </w:tc>
        <w:tc>
          <w:tcPr>
            <w:tcW w:w="0" w:type="auto"/>
            <w:hideMark/>
          </w:tcPr>
          <w:p w14:paraId="214D3256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p</w:t>
            </w:r>
          </w:p>
        </w:tc>
        <w:tc>
          <w:tcPr>
            <w:tcW w:w="0" w:type="auto"/>
            <w:hideMark/>
          </w:tcPr>
          <w:p w14:paraId="2990D4F3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6D01017" w14:textId="77777777" w:rsidTr="009639A9">
        <w:tc>
          <w:tcPr>
            <w:tcW w:w="0" w:type="auto"/>
            <w:hideMark/>
          </w:tcPr>
          <w:p w14:paraId="064F63D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Profunzime și </w:t>
            </w:r>
            <w:proofErr w:type="spellStart"/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insight</w:t>
            </w:r>
            <w:proofErr w:type="spellEnd"/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-uri</w:t>
            </w:r>
          </w:p>
        </w:tc>
        <w:tc>
          <w:tcPr>
            <w:tcW w:w="0" w:type="auto"/>
            <w:hideMark/>
          </w:tcPr>
          <w:p w14:paraId="2EB555F1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p</w:t>
            </w:r>
          </w:p>
        </w:tc>
        <w:tc>
          <w:tcPr>
            <w:tcW w:w="0" w:type="auto"/>
            <w:hideMark/>
          </w:tcPr>
          <w:p w14:paraId="7DAED28B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7F356F6" w14:textId="77777777" w:rsidTr="009639A9">
        <w:tc>
          <w:tcPr>
            <w:tcW w:w="0" w:type="auto"/>
            <w:hideMark/>
          </w:tcPr>
          <w:p w14:paraId="670603EA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Originalitate </w:t>
            </w: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intetică</w:t>
            </w: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și narativă</w:t>
            </w:r>
          </w:p>
        </w:tc>
        <w:tc>
          <w:tcPr>
            <w:tcW w:w="0" w:type="auto"/>
            <w:hideMark/>
          </w:tcPr>
          <w:p w14:paraId="6CD125BC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p</w:t>
            </w:r>
          </w:p>
        </w:tc>
        <w:tc>
          <w:tcPr>
            <w:tcW w:w="0" w:type="auto"/>
            <w:hideMark/>
          </w:tcPr>
          <w:p w14:paraId="2EA1958F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51EDE7CA" w14:textId="77777777" w:rsidTr="009639A9">
        <w:tc>
          <w:tcPr>
            <w:tcW w:w="0" w:type="auto"/>
            <w:hideMark/>
          </w:tcPr>
          <w:p w14:paraId="1D5BBDD6" w14:textId="77777777" w:rsidR="00D31488" w:rsidRPr="006C5E35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28"/>
                <w:lang w:eastAsia="ro-RO"/>
              </w:rPr>
            </w:pPr>
            <w:r w:rsidRPr="006C5E35">
              <w:rPr>
                <w:rFonts w:ascii="Arial" w:eastAsia="Times New Roman" w:hAnsi="Arial" w:cs="Arial"/>
                <w:color w:val="FF0000"/>
                <w:sz w:val="28"/>
                <w:szCs w:val="28"/>
                <w:lang w:eastAsia="ro-RO"/>
              </w:rPr>
              <w:t>Respectarea termenelor prestabilite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ro-RO"/>
              </w:rPr>
              <w:t>!!</w:t>
            </w:r>
          </w:p>
        </w:tc>
        <w:tc>
          <w:tcPr>
            <w:tcW w:w="0" w:type="auto"/>
            <w:hideMark/>
          </w:tcPr>
          <w:p w14:paraId="638E837F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</w:t>
            </w: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0p</w:t>
            </w:r>
          </w:p>
        </w:tc>
        <w:tc>
          <w:tcPr>
            <w:tcW w:w="0" w:type="auto"/>
            <w:hideMark/>
          </w:tcPr>
          <w:p w14:paraId="6D578749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FB2C7C9" w14:textId="77777777" w:rsidTr="009639A9">
        <w:tc>
          <w:tcPr>
            <w:tcW w:w="0" w:type="auto"/>
            <w:hideMark/>
          </w:tcPr>
          <w:p w14:paraId="2EE21C5B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otal</w:t>
            </w:r>
          </w:p>
        </w:tc>
        <w:tc>
          <w:tcPr>
            <w:tcW w:w="0" w:type="auto"/>
            <w:hideMark/>
          </w:tcPr>
          <w:p w14:paraId="33669F1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8</w:t>
            </w: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0p</w:t>
            </w:r>
          </w:p>
        </w:tc>
        <w:tc>
          <w:tcPr>
            <w:tcW w:w="0" w:type="auto"/>
            <w:hideMark/>
          </w:tcPr>
          <w:p w14:paraId="02F1C22C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</w:tbl>
    <w:p w14:paraId="58A72D88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Integrarea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șe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de reflecție și mini-raport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ului 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în evalu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rea 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ăptămâna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ă</w:t>
      </w:r>
    </w:p>
    <w:p w14:paraId="208A9E23" w14:textId="77777777" w:rsidR="00D31488" w:rsidRPr="00DF43EE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După fiecare </w:t>
      </w:r>
      <w:r w:rsidRPr="00E36E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abel de evaluare pentru lector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din fiecare </w:t>
      </w:r>
      <w:r>
        <w:rPr>
          <w:rFonts w:ascii="Arial" w:eastAsia="Times New Roman" w:hAnsi="Arial" w:cs="Arial"/>
          <w:sz w:val="28"/>
          <w:szCs w:val="28"/>
          <w:lang w:eastAsia="ro-RO"/>
        </w:rPr>
        <w:t>E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tapă, se include un tabel suplimentar pentru evaluarea Fișei de reflecție și Mini-raportului narativ.</w:t>
      </w:r>
    </w:p>
    <w:p w14:paraId="00E1757E" w14:textId="77777777" w:rsidR="00D31488" w:rsidRPr="00DF43EE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Aceste tabele conțin criterii clare și punctaje dedicate pentru a formaliza evaluarea acestor componente.</w:t>
      </w:r>
    </w:p>
    <w:p w14:paraId="64650EE8" w14:textId="77777777" w:rsidR="00D31488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Mini-rapoartele narative, deși opționale, pot fi evaluate pentru coerență și profunzime, sprijinind procesul reflexiv continuu.</w:t>
      </w:r>
    </w:p>
    <w:p w14:paraId="13F9B39A" w14:textId="17E29E45" w:rsidR="00D31488" w:rsidRPr="00E36EB4" w:rsidRDefault="00A23E3E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RUBRICA OFICIALĂ 1 - </w:t>
      </w:r>
      <w:r w:rsidR="00D31488" w:rsidRPr="00E36EB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Tabel 2 de evaluare lector pentru Fișa de reflecție și Mini-ra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228"/>
        <w:gridCol w:w="2426"/>
      </w:tblGrid>
      <w:tr w:rsidR="00D31488" w:rsidRPr="00DF43EE" w14:paraId="2C41C052" w14:textId="77777777" w:rsidTr="009639A9">
        <w:tc>
          <w:tcPr>
            <w:tcW w:w="0" w:type="auto"/>
            <w:shd w:val="clear" w:color="auto" w:fill="FFD966" w:themeFill="accent4" w:themeFillTint="99"/>
            <w:hideMark/>
          </w:tcPr>
          <w:p w14:paraId="6D6BC74D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riteriu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AC9C331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unctaj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9521023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Observații lector</w:t>
            </w:r>
          </w:p>
        </w:tc>
      </w:tr>
      <w:tr w:rsidR="00D31488" w:rsidRPr="00DF43EE" w14:paraId="0810877B" w14:textId="77777777" w:rsidTr="009639A9">
        <w:tc>
          <w:tcPr>
            <w:tcW w:w="0" w:type="auto"/>
            <w:hideMark/>
          </w:tcPr>
          <w:p w14:paraId="717BC6B4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ompletitudine și claritate (Fișa de reflecție)</w:t>
            </w:r>
          </w:p>
        </w:tc>
        <w:tc>
          <w:tcPr>
            <w:tcW w:w="0" w:type="auto"/>
            <w:hideMark/>
          </w:tcPr>
          <w:p w14:paraId="3482DB1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p</w:t>
            </w:r>
          </w:p>
        </w:tc>
        <w:tc>
          <w:tcPr>
            <w:tcW w:w="0" w:type="auto"/>
            <w:hideMark/>
          </w:tcPr>
          <w:p w14:paraId="1B1B797E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5035CC4B" w14:textId="77777777" w:rsidTr="009639A9">
        <w:tc>
          <w:tcPr>
            <w:tcW w:w="0" w:type="auto"/>
            <w:hideMark/>
          </w:tcPr>
          <w:p w14:paraId="7D2A2FB4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Profunzime și </w:t>
            </w:r>
            <w:proofErr w:type="spellStart"/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insight</w:t>
            </w:r>
            <w:proofErr w:type="spellEnd"/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-uri (Fișa de reflecție)</w:t>
            </w:r>
          </w:p>
        </w:tc>
        <w:tc>
          <w:tcPr>
            <w:tcW w:w="0" w:type="auto"/>
            <w:hideMark/>
          </w:tcPr>
          <w:p w14:paraId="56750B2B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p</w:t>
            </w:r>
          </w:p>
        </w:tc>
        <w:tc>
          <w:tcPr>
            <w:tcW w:w="0" w:type="auto"/>
            <w:hideMark/>
          </w:tcPr>
          <w:p w14:paraId="633A5759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FEA803B" w14:textId="77777777" w:rsidTr="009639A9">
        <w:tc>
          <w:tcPr>
            <w:tcW w:w="0" w:type="auto"/>
            <w:hideMark/>
          </w:tcPr>
          <w:p w14:paraId="3AEB46B8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Originalitate </w:t>
            </w:r>
            <w:r w:rsidRPr="005854D5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intetică</w:t>
            </w: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și narativă (Fișa de reflecție)</w:t>
            </w:r>
          </w:p>
        </w:tc>
        <w:tc>
          <w:tcPr>
            <w:tcW w:w="0" w:type="auto"/>
            <w:hideMark/>
          </w:tcPr>
          <w:p w14:paraId="6F04C2C7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p</w:t>
            </w:r>
          </w:p>
        </w:tc>
        <w:tc>
          <w:tcPr>
            <w:tcW w:w="0" w:type="auto"/>
            <w:hideMark/>
          </w:tcPr>
          <w:p w14:paraId="24B14681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2DAAF96F" w14:textId="77777777" w:rsidTr="009639A9">
        <w:tc>
          <w:tcPr>
            <w:tcW w:w="0" w:type="auto"/>
            <w:hideMark/>
          </w:tcPr>
          <w:p w14:paraId="22462835" w14:textId="77777777" w:rsidR="00D31488" w:rsidRPr="00806172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0617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Respectarea termenelor (Fișa de reflecție)</w:t>
            </w:r>
          </w:p>
        </w:tc>
        <w:tc>
          <w:tcPr>
            <w:tcW w:w="0" w:type="auto"/>
            <w:hideMark/>
          </w:tcPr>
          <w:p w14:paraId="78814BBF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</w:t>
            </w: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</w:t>
            </w:r>
          </w:p>
        </w:tc>
        <w:tc>
          <w:tcPr>
            <w:tcW w:w="0" w:type="auto"/>
            <w:hideMark/>
          </w:tcPr>
          <w:p w14:paraId="1343DE11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17E1674" w14:textId="77777777" w:rsidTr="009639A9">
        <w:tc>
          <w:tcPr>
            <w:tcW w:w="0" w:type="auto"/>
            <w:hideMark/>
          </w:tcPr>
          <w:p w14:paraId="132FE73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oerență și profunzime (Mini-raport narativ)</w:t>
            </w:r>
          </w:p>
        </w:tc>
        <w:tc>
          <w:tcPr>
            <w:tcW w:w="0" w:type="auto"/>
            <w:hideMark/>
          </w:tcPr>
          <w:p w14:paraId="2FC55B22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p</w:t>
            </w:r>
          </w:p>
        </w:tc>
        <w:tc>
          <w:tcPr>
            <w:tcW w:w="0" w:type="auto"/>
            <w:hideMark/>
          </w:tcPr>
          <w:p w14:paraId="4145E564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8261515" w14:textId="77777777" w:rsidTr="009639A9">
        <w:tc>
          <w:tcPr>
            <w:tcW w:w="0" w:type="auto"/>
            <w:hideMark/>
          </w:tcPr>
          <w:p w14:paraId="4D3033E9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otal</w:t>
            </w:r>
          </w:p>
        </w:tc>
        <w:tc>
          <w:tcPr>
            <w:tcW w:w="0" w:type="auto"/>
            <w:hideMark/>
          </w:tcPr>
          <w:p w14:paraId="4D444E5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10</w:t>
            </w: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0p</w:t>
            </w:r>
          </w:p>
        </w:tc>
        <w:tc>
          <w:tcPr>
            <w:tcW w:w="0" w:type="auto"/>
            <w:hideMark/>
          </w:tcPr>
          <w:p w14:paraId="507DE0CE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bookmarkEnd w:id="3"/>
    </w:tbl>
    <w:p w14:paraId="38037CBA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8D4CAF3" w14:textId="77777777" w:rsidR="00D31488" w:rsidRPr="00DF43EE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cluzie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</w:t>
      </w:r>
      <w:r w:rsidRPr="0056557A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o prezintă lectoru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)</w:t>
      </w: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„Studentul …”</w:t>
      </w:r>
    </w:p>
    <w:p w14:paraId="167AD540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153AD3A" w14:textId="77777777" w:rsidR="00D31488" w:rsidRPr="00E36EB4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E36EB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uma puncte pe Tabelul 1 si Tabelul 2 de evaluarea lector:</w:t>
      </w:r>
    </w:p>
    <w:p w14:paraId="02294DA9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594F9BB" w14:textId="77777777" w:rsidR="00D31488" w:rsidRPr="00E36EB4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E36EB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Total: ______ / 2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5</w:t>
      </w:r>
      <w:r w:rsidRPr="00E36EB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0 (</w:t>
      </w:r>
      <w:r w:rsidRPr="002C465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ta 10!)</w:t>
      </w:r>
    </w:p>
    <w:p w14:paraId="3F3D35CA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A455016" w14:textId="77777777" w:rsidR="00D31488" w:rsidRPr="002C4650" w:rsidRDefault="00D31488" w:rsidP="00D314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proofErr w:type="spellStart"/>
      <w:r w:rsidRPr="002C465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s</w:t>
      </w:r>
      <w:proofErr w:type="spellEnd"/>
      <w:r w:rsidRPr="002C465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</w:p>
    <w:p w14:paraId="401E2439" w14:textId="34530436" w:rsidR="00D31488" w:rsidRPr="002C4650" w:rsidRDefault="00D31488" w:rsidP="00D314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2C4650">
        <w:rPr>
          <w:rFonts w:ascii="Arial" w:eastAsia="Times New Roman" w:hAnsi="Arial" w:cs="Arial"/>
          <w:sz w:val="28"/>
          <w:szCs w:val="28"/>
          <w:lang w:eastAsia="ro-RO"/>
        </w:rPr>
        <w:t xml:space="preserve">Lectorul 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prezintă și explică studentului, după caz, evaluările si modalitățile de perfecționare a rezultatelor obținute la Etapa </w:t>
      </w:r>
      <w:r w:rsidR="00A23E3E">
        <w:rPr>
          <w:rFonts w:ascii="Arial" w:eastAsia="Times New Roman" w:hAnsi="Arial" w:cs="Arial"/>
          <w:sz w:val="28"/>
          <w:szCs w:val="28"/>
          <w:lang w:eastAsia="ro-RO"/>
        </w:rPr>
        <w:t>4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, pentru a menține consistența logică a lanțului Etapelor, cu scop de a facilita studentul în procesul de pregătire a Rapoartelor  </w:t>
      </w:r>
      <w:r w:rsidR="00AD19C2">
        <w:rPr>
          <w:rFonts w:ascii="Arial" w:eastAsia="Times New Roman" w:hAnsi="Arial"/>
          <w:b/>
          <w:bCs/>
          <w:color w:val="00B050"/>
          <w:sz w:val="28"/>
          <w:szCs w:val="28"/>
          <w:lang w:eastAsia="ro-RO"/>
        </w:rPr>
        <w:t xml:space="preserve">Lunar </w:t>
      </w:r>
      <w:proofErr w:type="spellStart"/>
      <w:r w:rsidR="00AD19C2">
        <w:rPr>
          <w:rFonts w:ascii="Arial" w:eastAsia="Times New Roman" w:hAnsi="Arial"/>
          <w:b/>
          <w:bCs/>
          <w:color w:val="00B050"/>
          <w:sz w:val="28"/>
          <w:szCs w:val="28"/>
          <w:lang w:eastAsia="ro-RO"/>
        </w:rPr>
        <w:t>Sumar</w:t>
      </w:r>
      <w:r w:rsidR="00FD1CFC">
        <w:rPr>
          <w:rFonts w:ascii="Arial" w:eastAsia="Times New Roman" w:hAnsi="Arial"/>
          <w:b/>
          <w:bCs/>
          <w:color w:val="00B050"/>
          <w:sz w:val="28"/>
          <w:szCs w:val="28"/>
          <w:lang w:eastAsia="ro-RO"/>
        </w:rPr>
        <w:t>izat</w:t>
      </w:r>
      <w:proofErr w:type="spellEnd"/>
      <w:r w:rsidR="00AD19C2">
        <w:rPr>
          <w:rFonts w:ascii="Arial" w:eastAsia="Times New Roman" w:hAnsi="Arial"/>
          <w:b/>
          <w:bCs/>
          <w:color w:val="00B050"/>
          <w:sz w:val="28"/>
          <w:szCs w:val="28"/>
          <w:lang w:eastAsia="ro-RO"/>
        </w:rPr>
        <w:t xml:space="preserve"> / Agregat</w:t>
      </w:r>
      <w:r w:rsidR="00AD19C2">
        <w:rPr>
          <w:rFonts w:ascii="Arial" w:eastAsia="Times New Roman" w:hAnsi="Arial"/>
          <w:color w:val="00B050"/>
          <w:sz w:val="28"/>
          <w:szCs w:val="28"/>
          <w:lang w:eastAsia="ro-RO"/>
        </w:rPr>
        <w:t xml:space="preserve"> </w:t>
      </w:r>
      <w:r w:rsidR="00AD19C2">
        <w:rPr>
          <w:rFonts w:ascii="Arial" w:eastAsia="Times New Roman" w:hAnsi="Arial"/>
          <w:sz w:val="28"/>
          <w:szCs w:val="28"/>
          <w:lang w:eastAsia="ro-RO"/>
        </w:rPr>
        <w:t xml:space="preserve">și </w:t>
      </w:r>
      <w:r w:rsidR="00AD19C2">
        <w:rPr>
          <w:rFonts w:ascii="Arial" w:eastAsia="Times New Roman" w:hAnsi="Arial"/>
          <w:b/>
          <w:bCs/>
          <w:color w:val="C45911" w:themeColor="accent2" w:themeShade="BF"/>
          <w:sz w:val="28"/>
          <w:szCs w:val="28"/>
          <w:lang w:eastAsia="ro-RO"/>
        </w:rPr>
        <w:t>Lunar Sintetizat / Perfecționat</w:t>
      </w:r>
      <w:r w:rsidR="00AD19C2">
        <w:rPr>
          <w:rFonts w:ascii="Arial" w:eastAsia="Times New Roman" w:hAnsi="Arial"/>
          <w:b/>
          <w:bCs/>
          <w:sz w:val="28"/>
          <w:szCs w:val="28"/>
          <w:lang w:eastAsia="ro-RO"/>
        </w:rPr>
        <w:t>.</w:t>
      </w:r>
    </w:p>
    <w:p w14:paraId="5F607C71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1392DDCF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0454111D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282140E1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0F2395F4" w14:textId="77777777" w:rsidR="00D31488" w:rsidRPr="006C5E35" w:rsidRDefault="00D31488" w:rsidP="00D31488">
      <w:pPr>
        <w:rPr>
          <w:rFonts w:ascii="Arial" w:hAnsi="Arial" w:cs="Arial"/>
          <w:b/>
          <w:bCs/>
          <w:sz w:val="28"/>
          <w:szCs w:val="28"/>
        </w:rPr>
      </w:pPr>
      <w:r w:rsidRPr="006C5E35">
        <w:rPr>
          <w:rFonts w:ascii="Arial" w:hAnsi="Arial" w:cs="Arial"/>
          <w:b/>
          <w:bCs/>
          <w:sz w:val="28"/>
          <w:szCs w:val="28"/>
          <w:highlight w:val="yellow"/>
        </w:rPr>
        <w:t>Anexa 1</w:t>
      </w:r>
    </w:p>
    <w:p w14:paraId="633C64E4" w14:textId="77777777" w:rsidR="00D31488" w:rsidRPr="00FB70FF" w:rsidRDefault="00D31488" w:rsidP="00D31488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53DCD">
        <w:rPr>
          <w:rFonts w:ascii="Arial" w:hAnsi="Arial" w:cs="Arial"/>
          <w:b/>
          <w:bCs/>
          <w:i/>
          <w:iCs/>
          <w:color w:val="0000FF"/>
          <w:sz w:val="26"/>
          <w:szCs w:val="26"/>
        </w:rPr>
        <w:t>PoEMS</w:t>
      </w:r>
      <w:proofErr w:type="spellEnd"/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 - 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POETRY REFLECTION IN DATABASE DESIGNING  - PRESCURTAT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</w:p>
    <w:p w14:paraId="1EF761F6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375D9C2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The concept of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poetry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reflection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databas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design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refers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o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us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of poetic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principles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creative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expression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o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enhanc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meaning-mak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process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within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databas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70FF">
        <w:rPr>
          <w:rFonts w:ascii="Arial" w:hAnsi="Arial" w:cs="Arial"/>
          <w:sz w:val="24"/>
          <w:szCs w:val="24"/>
        </w:rPr>
        <w:t>Thi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pproach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involv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understand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interwovennes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data </w:t>
      </w:r>
      <w:proofErr w:type="spellStart"/>
      <w:r w:rsidRPr="00FB70FF">
        <w:rPr>
          <w:rFonts w:ascii="Arial" w:hAnsi="Arial" w:cs="Arial"/>
          <w:sz w:val="24"/>
          <w:szCs w:val="24"/>
        </w:rPr>
        <w:t>process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way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which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w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mak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sens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sz w:val="24"/>
          <w:szCs w:val="24"/>
        </w:rPr>
        <w:t>our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surrounding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B70FF">
        <w:rPr>
          <w:rFonts w:ascii="Arial" w:hAnsi="Arial" w:cs="Arial"/>
          <w:sz w:val="24"/>
          <w:szCs w:val="24"/>
        </w:rPr>
        <w:t>also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consider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potential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B70FF">
        <w:rPr>
          <w:rFonts w:ascii="Arial" w:hAnsi="Arial" w:cs="Arial"/>
          <w:sz w:val="24"/>
          <w:szCs w:val="24"/>
        </w:rPr>
        <w:t>interpretatio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computational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structur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w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ofte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ink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as neutral </w:t>
      </w:r>
      <w:proofErr w:type="spellStart"/>
      <w:r w:rsidRPr="00FB70FF">
        <w:rPr>
          <w:rFonts w:ascii="Arial" w:hAnsi="Arial" w:cs="Arial"/>
          <w:sz w:val="24"/>
          <w:szCs w:val="24"/>
        </w:rPr>
        <w:t>technologi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data </w:t>
      </w:r>
      <w:proofErr w:type="spellStart"/>
      <w:r w:rsidRPr="00FB70FF">
        <w:rPr>
          <w:rFonts w:ascii="Arial" w:hAnsi="Arial" w:cs="Arial"/>
          <w:sz w:val="24"/>
          <w:szCs w:val="24"/>
        </w:rPr>
        <w:t>storage</w:t>
      </w:r>
      <w:proofErr w:type="spellEnd"/>
      <w:r w:rsidRPr="00FB70FF">
        <w:rPr>
          <w:rFonts w:ascii="Arial" w:hAnsi="Arial" w:cs="Arial"/>
          <w:sz w:val="24"/>
          <w:szCs w:val="24"/>
        </w:rPr>
        <w:t>.</w:t>
      </w:r>
    </w:p>
    <w:p w14:paraId="2B2FB494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sz w:val="24"/>
          <w:szCs w:val="24"/>
        </w:rPr>
        <w:t xml:space="preserve">Poetic </w:t>
      </w:r>
      <w:proofErr w:type="spellStart"/>
      <w:r w:rsidRPr="00FB70FF">
        <w:rPr>
          <w:rFonts w:ascii="Arial" w:hAnsi="Arial" w:cs="Arial"/>
          <w:sz w:val="24"/>
          <w:szCs w:val="24"/>
        </w:rPr>
        <w:t>reflectio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databas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FB70FF">
        <w:rPr>
          <w:rFonts w:ascii="Arial" w:hAnsi="Arial" w:cs="Arial"/>
          <w:sz w:val="24"/>
          <w:szCs w:val="24"/>
        </w:rPr>
        <w:t>encourag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70FF">
        <w:rPr>
          <w:rFonts w:ascii="Arial" w:hAnsi="Arial" w:cs="Arial"/>
          <w:sz w:val="24"/>
          <w:szCs w:val="24"/>
        </w:rPr>
        <w:t>deeper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understand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sz w:val="24"/>
          <w:szCs w:val="24"/>
        </w:rPr>
        <w:t>how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B70FF">
        <w:rPr>
          <w:rFonts w:ascii="Arial" w:hAnsi="Arial" w:cs="Arial"/>
          <w:sz w:val="24"/>
          <w:szCs w:val="24"/>
        </w:rPr>
        <w:t>ca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b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interprete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expresse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creatively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beyo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logical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connection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explicit </w:t>
      </w:r>
      <w:proofErr w:type="spellStart"/>
      <w:r w:rsidRPr="00FB70FF">
        <w:rPr>
          <w:rFonts w:ascii="Arial" w:hAnsi="Arial" w:cs="Arial"/>
          <w:sz w:val="24"/>
          <w:szCs w:val="24"/>
        </w:rPr>
        <w:t>valu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B70FF">
        <w:rPr>
          <w:rFonts w:ascii="Arial" w:hAnsi="Arial" w:cs="Arial"/>
          <w:sz w:val="24"/>
          <w:szCs w:val="24"/>
        </w:rPr>
        <w:t>highligh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expressiv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possibiliti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data-</w:t>
      </w:r>
      <w:proofErr w:type="spellStart"/>
      <w:r w:rsidRPr="00FB70FF">
        <w:rPr>
          <w:rFonts w:ascii="Arial" w:hAnsi="Arial" w:cs="Arial"/>
          <w:sz w:val="24"/>
          <w:szCs w:val="24"/>
        </w:rPr>
        <w:t>process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role of </w:t>
      </w:r>
      <w:proofErr w:type="spellStart"/>
      <w:r w:rsidRPr="00FB70FF">
        <w:rPr>
          <w:rFonts w:ascii="Arial" w:hAnsi="Arial" w:cs="Arial"/>
          <w:sz w:val="24"/>
          <w:szCs w:val="24"/>
        </w:rPr>
        <w:t>analys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surveillanc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specialis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artis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ctivis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mak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statement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rough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nalysi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sz w:val="24"/>
          <w:szCs w:val="24"/>
        </w:rPr>
        <w:t>thi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potential</w:t>
      </w:r>
      <w:proofErr w:type="spellEnd"/>
      <w:r w:rsidRPr="00FB70FF">
        <w:rPr>
          <w:rFonts w:ascii="Arial" w:hAnsi="Arial" w:cs="Arial"/>
          <w:sz w:val="24"/>
          <w:szCs w:val="24"/>
        </w:rPr>
        <w:t>.</w:t>
      </w:r>
    </w:p>
    <w:p w14:paraId="602F6815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The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metho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which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stand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for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People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Object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Environment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Message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Services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i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a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practical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framework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for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user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observation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research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. It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help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understanding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people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object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environment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message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service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involve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in a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database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design,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providing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a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structure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way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to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gather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synthesize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information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.</w:t>
      </w:r>
    </w:p>
    <w:p w14:paraId="15B8D110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summary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>,</w:t>
      </w:r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poetry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reflectio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databas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design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i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about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us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poetic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principles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o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enrich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meaning-mak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process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foster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deeper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understanding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how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data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can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be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interpreted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expressed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creatively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FB70FF">
        <w:rPr>
          <w:rFonts w:ascii="Arial" w:hAnsi="Arial" w:cs="Arial"/>
          <w:sz w:val="24"/>
          <w:szCs w:val="24"/>
        </w:rPr>
        <w:t>emphasize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importanc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sz w:val="24"/>
          <w:szCs w:val="24"/>
        </w:rPr>
        <w:t>considering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broader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context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potential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B70FF">
        <w:rPr>
          <w:rFonts w:ascii="Arial" w:hAnsi="Arial" w:cs="Arial"/>
          <w:sz w:val="24"/>
          <w:szCs w:val="24"/>
        </w:rPr>
        <w:t>interpretation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70FF">
        <w:rPr>
          <w:rFonts w:ascii="Arial" w:hAnsi="Arial" w:cs="Arial"/>
          <w:sz w:val="24"/>
          <w:szCs w:val="24"/>
        </w:rPr>
        <w:t>th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FB70FF">
        <w:rPr>
          <w:rFonts w:ascii="Arial" w:hAnsi="Arial" w:cs="Arial"/>
          <w:sz w:val="24"/>
          <w:szCs w:val="24"/>
        </w:rPr>
        <w:t>and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use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B70FF">
        <w:rPr>
          <w:rFonts w:ascii="Arial" w:hAnsi="Arial" w:cs="Arial"/>
          <w:sz w:val="24"/>
          <w:szCs w:val="24"/>
        </w:rPr>
        <w:t>databases</w:t>
      </w:r>
      <w:proofErr w:type="spellEnd"/>
      <w:r w:rsidRPr="00FB70FF">
        <w:rPr>
          <w:rFonts w:ascii="Arial" w:hAnsi="Arial" w:cs="Arial"/>
          <w:sz w:val="24"/>
          <w:szCs w:val="24"/>
        </w:rPr>
        <w:t>.</w:t>
      </w:r>
    </w:p>
    <w:p w14:paraId="6E3907B6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9B41A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REFLECȚIA POETICĂ ÎN PROIECTAREA BAZELOR DE DATE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PRESCURTAT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methoda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</w:p>
    <w:p w14:paraId="4CAEFAF9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DEFEC4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Conceptul de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Reflecție Poetică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în proiectarea bazelor de date se referă la utilizarea principiilor poetice și a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expresiei creative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pentru a îmbunătăți procesul de creare a sensului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în cadrul bazelor de date</w:t>
      </w:r>
      <w:r w:rsidRPr="00FB70FF">
        <w:rPr>
          <w:rFonts w:ascii="Arial" w:hAnsi="Arial" w:cs="Arial"/>
          <w:sz w:val="24"/>
          <w:szCs w:val="24"/>
        </w:rPr>
        <w:t xml:space="preserve">. </w:t>
      </w:r>
    </w:p>
    <w:p w14:paraId="58E09D03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BF46703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Această abordare implică</w:t>
      </w:r>
      <w:r w:rsidRPr="00FB70FF">
        <w:rPr>
          <w:rFonts w:ascii="Arial" w:hAnsi="Arial" w:cs="Arial"/>
          <w:sz w:val="24"/>
          <w:szCs w:val="24"/>
        </w:rPr>
        <w:t xml:space="preserve"> înțelegerea </w:t>
      </w:r>
      <w:proofErr w:type="spellStart"/>
      <w:r w:rsidRPr="00FB70FF">
        <w:rPr>
          <w:rFonts w:ascii="Arial" w:hAnsi="Arial" w:cs="Arial"/>
          <w:sz w:val="24"/>
          <w:szCs w:val="24"/>
        </w:rPr>
        <w:t>interconectarii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procesării datelor și a modurilor în care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dăm sens</w:t>
      </w:r>
      <w:r w:rsidRPr="00FB70F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împrejurimilor noastre. De asemenea,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ia în considerare</w:t>
      </w:r>
      <w:r w:rsidRPr="00FB70FF">
        <w:rPr>
          <w:rFonts w:ascii="Arial" w:hAnsi="Arial" w:cs="Arial"/>
          <w:color w:val="0033CC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potențialul de interpretare</w:t>
      </w:r>
      <w:r w:rsidRPr="00FB70FF">
        <w:rPr>
          <w:rFonts w:ascii="Arial" w:hAnsi="Arial" w:cs="Arial"/>
          <w:sz w:val="24"/>
          <w:szCs w:val="24"/>
        </w:rPr>
        <w:t xml:space="preserve"> în structurile computaționale pe care le considerăm adesea tehnologii neutre de stocare a datelor.</w:t>
      </w:r>
    </w:p>
    <w:p w14:paraId="2A20BFA6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509D0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eflecția Poetică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în proiectarea bazelor de date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încurajează o înțelegere mai profundă</w:t>
      </w:r>
      <w:r w:rsidRPr="00FB70FF">
        <w:rPr>
          <w:rFonts w:ascii="Arial" w:hAnsi="Arial" w:cs="Arial"/>
          <w:sz w:val="24"/>
          <w:szCs w:val="24"/>
        </w:rPr>
        <w:t xml:space="preserve"> a modului în care datele pot fi interpretate și exprimate creativ, dincolo de conexiunile logice ale valorilor explicite.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Reflecția poetică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evidențiază posibilitățile expresive</w:t>
      </w:r>
      <w:r w:rsidRPr="00FB70F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>ale procesării datelor și rolul analiștilor, specialiștilor în supraveghere, artiștilor și activiștilor în formularea de declarații prin analiza acestui potențial.</w:t>
      </w:r>
    </w:p>
    <w:p w14:paraId="5036477B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10822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B70FF">
        <w:rPr>
          <w:rFonts w:ascii="Arial" w:hAnsi="Arial" w:cs="Arial"/>
          <w:b/>
          <w:bCs/>
          <w:color w:val="FF0000"/>
          <w:sz w:val="24"/>
          <w:szCs w:val="24"/>
        </w:rPr>
        <w:t xml:space="preserve">Metoda </w:t>
      </w:r>
      <w:proofErr w:type="spellStart"/>
      <w:r w:rsidRPr="00FB70FF">
        <w:rPr>
          <w:rFonts w:ascii="Arial" w:hAnsi="Arial" w:cs="Arial"/>
          <w:b/>
          <w:b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care înseamnă </w:t>
      </w:r>
      <w:r w:rsidRPr="00FB70FF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color w:val="7030A0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Oameni, Obiecte, Medii, Mesaje și Servicii, este un cadru practic pentru observarea și cercetarea utilizatorilor.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Ajută la înțelegerea</w:t>
      </w:r>
      <w:r w:rsidRPr="00FB70F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Persoanelor, Obiectelor, Mediilor, Mesajelor și Serviciilor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implicate în proiectarea unei baze de date, oferind o modalitate structurată de a colecta și sintetiza informații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.</w:t>
      </w:r>
    </w:p>
    <w:p w14:paraId="1E81E103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1EFB3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</w:rPr>
        <w:t>În concluzie</w:t>
      </w:r>
      <w:r w:rsidRPr="00FB70FF">
        <w:rPr>
          <w:rFonts w:ascii="Arial" w:hAnsi="Arial" w:cs="Arial"/>
          <w:sz w:val="24"/>
          <w:szCs w:val="24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eflecția Poetică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în proiectarea bazelor de date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se referă la utilizarea principiilor poetice Pentru a Îmbogăți Procesul de Creare a Sensului,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promovând o înțelegere mai profundă a modului în care datele pot fi interpretate și exprimate creativ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eflecția Poetică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subliniază importanța luării în considerare a contextului mai larg și a potențialului de interpretare în proiectarea și utilizarea bazelor de date.</w:t>
      </w:r>
    </w:p>
    <w:p w14:paraId="1A75AE66" w14:textId="77777777" w:rsidR="00D31488" w:rsidRPr="00FB70FF" w:rsidRDefault="00D31488" w:rsidP="00D31488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2FB04903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ПОЭТИЧЕСКАЯ РЕФЛЕКСИЯ В ПРОЕКТИРОВАНИИ БАЗ ДАННЫХ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 xml:space="preserve">  - </w:t>
      </w:r>
      <w:r w:rsidRPr="00FB70FF">
        <w:rPr>
          <w:rFonts w:ascii="Arial" w:hAnsi="Arial" w:cs="Arial"/>
          <w:b/>
          <w:bCs/>
          <w:sz w:val="24"/>
          <w:szCs w:val="24"/>
          <w:lang w:val="ru-RU"/>
        </w:rPr>
        <w:t>СОКРАЩЕННО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метод</w:t>
      </w:r>
    </w:p>
    <w:p w14:paraId="18EDB648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6B8DA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Концепц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ой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Рефлекси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метод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в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роектировани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баз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дразумевает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использовани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и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ринципов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творческого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самовыражен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дл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усилен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роцесса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смыслообразован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в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база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B70FF">
        <w:rPr>
          <w:rFonts w:ascii="Arial" w:hAnsi="Arial" w:cs="Arial"/>
          <w:sz w:val="24"/>
          <w:szCs w:val="24"/>
        </w:rPr>
        <w:t xml:space="preserve"> </w:t>
      </w:r>
    </w:p>
    <w:p w14:paraId="4F9E7516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CFEAA6E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ой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Рефлекси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метод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редполагает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онимание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взаимосвяз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обработк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sz w:val="24"/>
          <w:szCs w:val="24"/>
        </w:rPr>
        <w:t>способов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осмысления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окружающего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нас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мира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Он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такж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учитывает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потенциал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интерпретации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в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ычислительны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структура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которы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мы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часто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рассматриваем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как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нейтральны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технологи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хранен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</w:p>
    <w:p w14:paraId="20DD04D8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FA5DD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B70FF">
        <w:rPr>
          <w:rFonts w:ascii="Arial" w:hAnsi="Arial" w:cs="Arial"/>
          <w:i/>
          <w:iCs/>
          <w:sz w:val="24"/>
          <w:szCs w:val="24"/>
        </w:rPr>
        <w:t>Поэтическая</w:t>
      </w:r>
      <w:proofErr w:type="spellEnd"/>
      <w:r w:rsidRPr="00FB70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i/>
          <w:iCs/>
          <w:sz w:val="24"/>
          <w:szCs w:val="24"/>
        </w:rPr>
        <w:t>Рефлексия</w:t>
      </w:r>
      <w:proofErr w:type="spellEnd"/>
      <w:r w:rsidRPr="00FB70FF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метод 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B70FF">
        <w:rPr>
          <w:rFonts w:ascii="Arial" w:hAnsi="Arial" w:cs="Arial"/>
          <w:sz w:val="24"/>
          <w:szCs w:val="24"/>
        </w:rPr>
        <w:t>проектировани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баз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способствует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боле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глубокому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ниманию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того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как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данны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могут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быть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интерпретированы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ыражены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творческ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ыход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рамк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логически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связей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явны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значений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FB70FF">
        <w:rPr>
          <w:rFonts w:ascii="Arial" w:hAnsi="Arial" w:cs="Arial"/>
          <w:i/>
          <w:iCs/>
          <w:sz w:val="24"/>
          <w:szCs w:val="24"/>
        </w:rPr>
        <w:t>Поэтическая</w:t>
      </w:r>
      <w:proofErr w:type="spellEnd"/>
      <w:r w:rsidRPr="00FB70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i/>
          <w:iCs/>
          <w:sz w:val="24"/>
          <w:szCs w:val="24"/>
        </w:rPr>
        <w:t>Рефлексия</w:t>
      </w:r>
      <w:proofErr w:type="spellEnd"/>
      <w:r w:rsidRPr="00FB70FF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метод 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одчеркивает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выразительные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возможност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обработк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sz w:val="24"/>
          <w:szCs w:val="24"/>
        </w:rPr>
        <w:t>роль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аналитиков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специалистов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о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наблюдению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sz w:val="24"/>
          <w:szCs w:val="24"/>
        </w:rPr>
        <w:t>художников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sz w:val="24"/>
          <w:szCs w:val="24"/>
        </w:rPr>
        <w:t>активистов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B70FF">
        <w:rPr>
          <w:rFonts w:ascii="Arial" w:hAnsi="Arial" w:cs="Arial"/>
          <w:sz w:val="24"/>
          <w:szCs w:val="24"/>
        </w:rPr>
        <w:t>формулировани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заявлений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осредством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анализа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этого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потенциала</w:t>
      </w:r>
      <w:proofErr w:type="spellEnd"/>
      <w:r w:rsidRPr="00FB70FF">
        <w:rPr>
          <w:rFonts w:ascii="Arial" w:hAnsi="Arial" w:cs="Arial"/>
          <w:sz w:val="24"/>
          <w:szCs w:val="24"/>
        </w:rPr>
        <w:t>.</w:t>
      </w:r>
      <w:r w:rsidRPr="00FB70F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5AEF7F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2974E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Метод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что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расшифровываетс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как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«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Люди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бъекты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кружающа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реда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ообщени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ервисы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»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редставляет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обой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рактическую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снову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дл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наблюдени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исследовани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ользователей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.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н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омогает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онять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Людей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бъекты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Окружающую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реду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ообщения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  <w:lang w:val="ru-RU"/>
        </w:rPr>
        <w:t>и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Сервисы</w:t>
      </w:r>
      <w:proofErr w:type="spellEnd"/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участвующие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в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проектировании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базы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предоставляя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структурированный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способ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сбора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синтеза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информации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.</w:t>
      </w:r>
    </w:p>
    <w:p w14:paraId="74935FB4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B6A76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ывод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о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Осмыслени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Метод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B70FF">
        <w:rPr>
          <w:rFonts w:ascii="Arial" w:hAnsi="Arial" w:cs="Arial"/>
          <w:sz w:val="24"/>
          <w:szCs w:val="24"/>
        </w:rPr>
        <w:t>проектировании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баз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заключаетс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в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использовании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их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ринципов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для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обогащения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процесса</w:t>
      </w:r>
      <w:proofErr w:type="spellEnd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смыслообразования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способствуя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более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глубокому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пониманию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того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как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данные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могут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быть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интерпретированы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выражены</w:t>
      </w:r>
      <w:proofErr w:type="spellEnd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творчески</w:t>
      </w:r>
      <w:proofErr w:type="spellEnd"/>
      <w:r w:rsidRPr="00FB70FF">
        <w:rPr>
          <w:rFonts w:ascii="Arial" w:hAnsi="Arial" w:cs="Arial"/>
          <w:color w:val="0033CC"/>
          <w:sz w:val="24"/>
          <w:szCs w:val="24"/>
        </w:rPr>
        <w:t xml:space="preserve">.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о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Осмысление</w:t>
      </w:r>
      <w:proofErr w:type="spellEnd"/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Метод</w:t>
      </w:r>
      <w:proofErr w:type="spellEnd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oEMS</w:t>
      </w:r>
      <w:proofErr w:type="spellEnd"/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подчеркивает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важность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учета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более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широкого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контекста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потенциала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интерпретации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при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проектировании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использовании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баз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70FF">
        <w:rPr>
          <w:rFonts w:ascii="Arial" w:hAnsi="Arial" w:cs="Arial"/>
          <w:b/>
          <w:bCs/>
          <w:sz w:val="24"/>
          <w:szCs w:val="24"/>
        </w:rPr>
        <w:t>данных</w:t>
      </w:r>
      <w:proofErr w:type="spellEnd"/>
      <w:r w:rsidRPr="00FB70FF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sectPr w:rsidR="00D31488" w:rsidRPr="00FB70FF" w:rsidSect="00E07777">
      <w:footerReference w:type="default" r:id="rId8"/>
      <w:pgSz w:w="12240" w:h="15840"/>
      <w:pgMar w:top="709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D4D7" w14:textId="77777777" w:rsidR="0023309D" w:rsidRDefault="0023309D" w:rsidP="00E07777">
      <w:pPr>
        <w:spacing w:after="0" w:line="240" w:lineRule="auto"/>
      </w:pPr>
      <w:r>
        <w:separator/>
      </w:r>
    </w:p>
  </w:endnote>
  <w:endnote w:type="continuationSeparator" w:id="0">
    <w:p w14:paraId="4874E439" w14:textId="77777777" w:rsidR="0023309D" w:rsidRDefault="0023309D" w:rsidP="00E0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3423"/>
      <w:docPartObj>
        <w:docPartGallery w:val="Page Numbers (Bottom of Page)"/>
        <w:docPartUnique/>
      </w:docPartObj>
    </w:sdtPr>
    <w:sdtEndPr/>
    <w:sdtContent>
      <w:p w14:paraId="06DD6C99" w14:textId="620F100C" w:rsidR="00E07777" w:rsidRDefault="00E0777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9F09C" wp14:editId="60B7048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3E9B" w14:textId="77777777" w:rsidR="00E07777" w:rsidRDefault="00E07777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E9F09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27C03E9B" w14:textId="77777777" w:rsidR="00E07777" w:rsidRDefault="00E07777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F3F" w14:textId="77777777" w:rsidR="0023309D" w:rsidRDefault="0023309D" w:rsidP="00E07777">
      <w:pPr>
        <w:spacing w:after="0" w:line="240" w:lineRule="auto"/>
      </w:pPr>
      <w:r>
        <w:separator/>
      </w:r>
    </w:p>
  </w:footnote>
  <w:footnote w:type="continuationSeparator" w:id="0">
    <w:p w14:paraId="08B6D5EC" w14:textId="77777777" w:rsidR="0023309D" w:rsidRDefault="0023309D" w:rsidP="00E0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C0"/>
    <w:multiLevelType w:val="multilevel"/>
    <w:tmpl w:val="750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7E1"/>
    <w:multiLevelType w:val="multilevel"/>
    <w:tmpl w:val="22E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89D"/>
    <w:multiLevelType w:val="multilevel"/>
    <w:tmpl w:val="269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07C1"/>
    <w:multiLevelType w:val="multilevel"/>
    <w:tmpl w:val="2E9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D4E80"/>
    <w:multiLevelType w:val="multilevel"/>
    <w:tmpl w:val="7D0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263F6"/>
    <w:multiLevelType w:val="multilevel"/>
    <w:tmpl w:val="3B3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3BBE"/>
    <w:multiLevelType w:val="multilevel"/>
    <w:tmpl w:val="364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F401F"/>
    <w:multiLevelType w:val="multilevel"/>
    <w:tmpl w:val="687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24A20"/>
    <w:multiLevelType w:val="multilevel"/>
    <w:tmpl w:val="029C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42DBC"/>
    <w:multiLevelType w:val="multilevel"/>
    <w:tmpl w:val="7A8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06B0E"/>
    <w:multiLevelType w:val="multilevel"/>
    <w:tmpl w:val="AC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169B8"/>
    <w:multiLevelType w:val="multilevel"/>
    <w:tmpl w:val="F50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A6510"/>
    <w:multiLevelType w:val="multilevel"/>
    <w:tmpl w:val="E27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12E3A"/>
    <w:multiLevelType w:val="multilevel"/>
    <w:tmpl w:val="672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81162"/>
    <w:multiLevelType w:val="multilevel"/>
    <w:tmpl w:val="0AA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777C8"/>
    <w:multiLevelType w:val="multilevel"/>
    <w:tmpl w:val="F4B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D7AB5"/>
    <w:multiLevelType w:val="multilevel"/>
    <w:tmpl w:val="796828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0B2630D"/>
    <w:multiLevelType w:val="multilevel"/>
    <w:tmpl w:val="500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0294C"/>
    <w:multiLevelType w:val="multilevel"/>
    <w:tmpl w:val="EF8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17C34"/>
    <w:multiLevelType w:val="multilevel"/>
    <w:tmpl w:val="376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343B0"/>
    <w:multiLevelType w:val="multilevel"/>
    <w:tmpl w:val="F7D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1104F"/>
    <w:multiLevelType w:val="multilevel"/>
    <w:tmpl w:val="D97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E5510"/>
    <w:multiLevelType w:val="multilevel"/>
    <w:tmpl w:val="11F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6478D"/>
    <w:multiLevelType w:val="hybridMultilevel"/>
    <w:tmpl w:val="683A12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5304"/>
    <w:multiLevelType w:val="multilevel"/>
    <w:tmpl w:val="2CA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A5673"/>
    <w:multiLevelType w:val="multilevel"/>
    <w:tmpl w:val="679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060"/>
    <w:multiLevelType w:val="multilevel"/>
    <w:tmpl w:val="040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D0286"/>
    <w:multiLevelType w:val="multilevel"/>
    <w:tmpl w:val="F87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C17AD"/>
    <w:multiLevelType w:val="multilevel"/>
    <w:tmpl w:val="061A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24"/>
  </w:num>
  <w:num w:numId="9">
    <w:abstractNumId w:val="9"/>
  </w:num>
  <w:num w:numId="10">
    <w:abstractNumId w:val="11"/>
  </w:num>
  <w:num w:numId="11">
    <w:abstractNumId w:val="28"/>
  </w:num>
  <w:num w:numId="12">
    <w:abstractNumId w:val="4"/>
  </w:num>
  <w:num w:numId="13">
    <w:abstractNumId w:val="1"/>
  </w:num>
  <w:num w:numId="14">
    <w:abstractNumId w:val="10"/>
  </w:num>
  <w:num w:numId="15">
    <w:abstractNumId w:val="25"/>
  </w:num>
  <w:num w:numId="16">
    <w:abstractNumId w:val="15"/>
  </w:num>
  <w:num w:numId="17">
    <w:abstractNumId w:val="19"/>
  </w:num>
  <w:num w:numId="18">
    <w:abstractNumId w:val="17"/>
  </w:num>
  <w:num w:numId="19">
    <w:abstractNumId w:val="22"/>
  </w:num>
  <w:num w:numId="20">
    <w:abstractNumId w:val="27"/>
  </w:num>
  <w:num w:numId="21">
    <w:abstractNumId w:val="6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1"/>
  </w:num>
  <w:num w:numId="27">
    <w:abstractNumId w:val="1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DF"/>
    <w:rsid w:val="000337DF"/>
    <w:rsid w:val="00104863"/>
    <w:rsid w:val="001234D2"/>
    <w:rsid w:val="001B3BB2"/>
    <w:rsid w:val="0023309D"/>
    <w:rsid w:val="002D554B"/>
    <w:rsid w:val="00362E1F"/>
    <w:rsid w:val="0042660D"/>
    <w:rsid w:val="005647D9"/>
    <w:rsid w:val="0056557A"/>
    <w:rsid w:val="005C384F"/>
    <w:rsid w:val="00651EAD"/>
    <w:rsid w:val="00747FE8"/>
    <w:rsid w:val="007A0CD8"/>
    <w:rsid w:val="00842FF6"/>
    <w:rsid w:val="00850845"/>
    <w:rsid w:val="00954168"/>
    <w:rsid w:val="009B6EBA"/>
    <w:rsid w:val="00A07610"/>
    <w:rsid w:val="00A23E3E"/>
    <w:rsid w:val="00AD19C2"/>
    <w:rsid w:val="00AE4F2F"/>
    <w:rsid w:val="00C15053"/>
    <w:rsid w:val="00C56391"/>
    <w:rsid w:val="00C97DD6"/>
    <w:rsid w:val="00D1027D"/>
    <w:rsid w:val="00D21834"/>
    <w:rsid w:val="00D31488"/>
    <w:rsid w:val="00D60061"/>
    <w:rsid w:val="00DD1DEA"/>
    <w:rsid w:val="00DF43EE"/>
    <w:rsid w:val="00E07777"/>
    <w:rsid w:val="00E36EB4"/>
    <w:rsid w:val="00E72CD5"/>
    <w:rsid w:val="00EC20DB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EDAB3"/>
  <w15:chartTrackingRefBased/>
  <w15:docId w15:val="{9507ADD7-5805-49D7-8BBF-39772B1C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337DF"/>
    <w:rPr>
      <w:b/>
      <w:bCs/>
    </w:rPr>
  </w:style>
  <w:style w:type="table" w:styleId="TableGrid">
    <w:name w:val="Table Grid"/>
    <w:basedOn w:val="TableNormal"/>
    <w:uiPriority w:val="39"/>
    <w:rsid w:val="007A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77"/>
  </w:style>
  <w:style w:type="paragraph" w:styleId="Footer">
    <w:name w:val="footer"/>
    <w:basedOn w:val="Normal"/>
    <w:link w:val="FooterChar"/>
    <w:uiPriority w:val="99"/>
    <w:unhideWhenUsed/>
    <w:rsid w:val="00E0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2DC5-CBA0-4E3A-BFDF-A625843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38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13</cp:revision>
  <dcterms:created xsi:type="dcterms:W3CDTF">2026-01-23T08:08:00Z</dcterms:created>
  <dcterms:modified xsi:type="dcterms:W3CDTF">2026-02-15T10:14:00Z</dcterms:modified>
</cp:coreProperties>
</file>